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77777777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  <w:t>5</w:t>
          </w:r>
        </w:p>
        <w:p w14:paraId="5C43654B" w14:textId="21EC6409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  <w:t>5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13AD260E" w14:textId="28250483" w:rsidR="007B150F" w:rsidRPr="007B6352" w:rsidRDefault="00000000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5</w:t>
            </w:r>
          </w:hyperlink>
        </w:p>
        <w:p w14:paraId="64C44B2C" w14:textId="188CF60C" w:rsidR="00617C9C" w:rsidRPr="00BC64A5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7499A679" w14:textId="01A8BE47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09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Надеж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41984C1C" w14:textId="5FDA000D" w:rsidR="007B6352" w:rsidRPr="007B6352" w:rsidRDefault="007B6352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1</w:t>
          </w:r>
          <w:r>
            <w:rPr>
              <w:noProof/>
              <w:sz w:val="32"/>
              <w:szCs w:val="32"/>
            </w:rPr>
            <w:tab/>
          </w:r>
          <w:r>
            <w:rPr>
              <w:noProof/>
              <w:sz w:val="32"/>
              <w:szCs w:val="32"/>
              <w:lang w:val="ru-RU"/>
            </w:rPr>
            <w:t>Предельное время сбоя</w:t>
          </w:r>
          <w:r w:rsidR="00BC64A5">
            <w:rPr>
              <w:noProof/>
              <w:sz w:val="32"/>
              <w:szCs w:val="32"/>
              <w:lang w:val="ru-RU"/>
            </w:rPr>
            <w:tab/>
            <w:t>6</w:t>
          </w:r>
        </w:p>
        <w:p w14:paraId="4594636C" w14:textId="38864CB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8B6FCA0" w14:textId="15A7D59A" w:rsidR="007B150F" w:rsidRPr="007B6352" w:rsidRDefault="00000000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35C1AAA5" w14:textId="0B54EDF0" w:rsidR="007B150F" w:rsidRPr="007B6352" w:rsidRDefault="00000000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7BA7C71B" w14:textId="1D666A60" w:rsidR="007B6352" w:rsidRDefault="00000000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BC64A5">
              <w:rPr>
                <w:noProof/>
                <w:webHidden/>
                <w:sz w:val="32"/>
                <w:szCs w:val="32"/>
                <w:lang w:val="ru-RU"/>
              </w:rPr>
              <w:t>7</w:t>
            </w:r>
          </w:hyperlink>
        </w:p>
        <w:p w14:paraId="7D0B9E0B" w14:textId="6D26FB47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1</w:t>
          </w:r>
          <w:r>
            <w:rPr>
              <w:noProof/>
              <w:sz w:val="32"/>
              <w:szCs w:val="32"/>
              <w:lang w:val="ru-RU"/>
            </w:rPr>
            <w:tab/>
            <w:t>Интерфейс пользователя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0B82CCEF" w14:textId="614B3F1A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2</w:t>
          </w:r>
          <w:r>
            <w:rPr>
              <w:noProof/>
              <w:sz w:val="32"/>
              <w:szCs w:val="32"/>
              <w:lang w:val="ru-RU"/>
            </w:rPr>
            <w:tab/>
            <w:t>Программные интерфейсы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EC0B458" w14:textId="0ED68FC6" w:rsidR="00BC64A5" w:rsidRP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3</w:t>
          </w:r>
          <w:r>
            <w:rPr>
              <w:noProof/>
              <w:sz w:val="32"/>
              <w:szCs w:val="32"/>
              <w:lang w:val="ru-RU"/>
            </w:rPr>
            <w:tab/>
            <w:t>Интерфейсы коммуникаций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241B8DAD" w14:textId="4B7285B5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0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6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Используемые компоненты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03804354" w14:textId="77777777" w:rsidR="00BC64A5" w:rsidRPr="00BC64A5" w:rsidRDefault="00BC64A5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</w:p>
        <w:p w14:paraId="19D268DA" w14:textId="032312BA" w:rsidR="007B150F" w:rsidRDefault="00000000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1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7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Шаблоны сообщений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73920B83" w14:textId="513B3CF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7.1</w:t>
          </w:r>
          <w:r>
            <w:rPr>
              <w:noProof/>
              <w:sz w:val="32"/>
              <w:szCs w:val="32"/>
              <w:lang w:val="ru-RU"/>
            </w:rPr>
            <w:tab/>
            <w:t>Шаблон для сотрудников МЧС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689EABBE" w14:textId="2DED1136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  <w:t xml:space="preserve">   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3.7.2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7AB9FF5C" w14:textId="3AA3BD9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36AD0E91" w14:textId="7ACC61CA" w:rsidR="00BC64A5" w:rsidRP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4EC5AD66" w14:textId="691C6D7F" w:rsidR="007B150F" w:rsidRPr="007B6352" w:rsidRDefault="00000000" w:rsidP="00BC64A5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9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 xml:space="preserve">Требования 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к пользовательской документации</w:t>
            </w:r>
          </w:hyperlink>
          <w:r w:rsidR="00BC64A5"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09A08EF" w14:textId="6D86F661" w:rsidR="007B150F" w:rsidRPr="00BC64A5" w:rsidRDefault="00000000" w:rsidP="007B150F">
          <w:pPr>
            <w:pStyle w:val="21"/>
            <w:tabs>
              <w:tab w:val="left" w:pos="998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0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именимые стандарт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122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73480054" w14:textId="2C419991" w:rsidR="00BC64A5" w:rsidRPr="00BC64A5" w:rsidRDefault="00000000" w:rsidP="00BC64A5">
          <w:pPr>
            <w:pStyle w:val="11"/>
            <w:tabs>
              <w:tab w:val="left" w:pos="397"/>
            </w:tabs>
            <w:ind w:left="622"/>
            <w:rPr>
              <w:noProof/>
              <w:sz w:val="32"/>
              <w:szCs w:val="32"/>
              <w:lang w:val="ru-RU"/>
            </w:rPr>
          </w:pPr>
          <w:hyperlink w:anchor="_Toc120741123" w:history="1">
            <w:r w:rsidR="007B150F"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Индекс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438BD5FC" w14:textId="5D17CCDB" w:rsidR="00C1159F" w:rsidRDefault="00C1159F" w:rsidP="00C1159F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57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681"/>
      </w:tblGrid>
      <w:tr w:rsidR="00446190" w14:paraId="1BACFA68" w14:textId="77777777" w:rsidTr="00446190">
        <w:trPr>
          <w:trHeight w:val="316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77777777" w:rsidR="00446190" w:rsidRDefault="00446190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lastRenderedPageBreak/>
              <w:t>Срок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/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Аббревиатура</w:t>
            </w:r>
          </w:p>
        </w:tc>
        <w:tc>
          <w:tcPr>
            <w:tcW w:w="3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Объяснение</w:t>
            </w:r>
          </w:p>
        </w:tc>
      </w:tr>
      <w:tr w:rsidR="00446190" w14:paraId="5E48899D" w14:textId="77777777" w:rsidTr="00446190">
        <w:trPr>
          <w:trHeight w:val="237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77777777" w:rsidR="00446190" w:rsidRPr="00D67077" w:rsidRDefault="00446190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систем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а</w:t>
            </w: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 xml:space="preserve"> автоматического уведомления о чрезвычайных ситуациях</w:t>
            </w:r>
          </w:p>
        </w:tc>
      </w:tr>
      <w:tr w:rsidR="00446190" w14:paraId="49CFA054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36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09D5C" w14:textId="77777777" w:rsidR="00446190" w:rsidRPr="002A7ED5" w:rsidRDefault="00446190" w:rsidP="00446190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</w:pPr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Спецификация требований программного обеспечения</w:t>
            </w:r>
          </w:p>
        </w:tc>
      </w:tr>
    </w:tbl>
    <w:p w14:paraId="26A8730E" w14:textId="245400F0" w:rsidR="00C1159F" w:rsidRDefault="00446190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>
        <w:rPr>
          <w:rFonts w:ascii="Arial" w:hAnsi="Arial" w:cs="Arial"/>
          <w:b/>
          <w:w w:val="110"/>
          <w:sz w:val="32"/>
          <w:szCs w:val="32"/>
        </w:rPr>
        <w:br/>
      </w:r>
      <w:r w:rsidR="00C1159F">
        <w:rPr>
          <w:w w:val="105"/>
          <w:sz w:val="16"/>
        </w:rPr>
        <w:t>В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ледующей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аблице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поясняются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ермины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окращения,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спользуемые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в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документе.</w:t>
      </w:r>
      <w:r w:rsidR="00C1159F">
        <w:rPr>
          <w:w w:val="105"/>
          <w:sz w:val="16"/>
        </w:rPr>
        <w:br/>
      </w:r>
      <w:r w:rsidR="00846855" w:rsidRPr="00846855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5B7CDE86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1. </w:t>
      </w:r>
      <w:r w:rsidR="008F1AE9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2. </w:t>
      </w:r>
      <w:r w:rsidR="00FD02AA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>
        <w:rPr>
          <w:rFonts w:ascii="Arial" w:hAnsi="Arial" w:cs="Arial"/>
          <w:szCs w:val="24"/>
        </w:rPr>
        <w:t>защище</w:t>
      </w:r>
      <w:r>
        <w:rPr>
          <w:rFonts w:ascii="Arial" w:hAnsi="Arial" w:cs="Arial"/>
          <w:szCs w:val="24"/>
        </w:rPr>
        <w:t>нном хранилище данных</w:t>
      </w:r>
      <w:r w:rsidR="00FD02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  <w:t xml:space="preserve">4. </w:t>
      </w:r>
      <w:r w:rsidR="00FD02AA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>
        <w:rPr>
          <w:rFonts w:ascii="Arial" w:hAnsi="Arial" w:cs="Arial"/>
          <w:szCs w:val="24"/>
        </w:rPr>
        <w:t>а</w:t>
      </w:r>
      <w:r w:rsidR="00FD02AA">
        <w:rPr>
          <w:rFonts w:ascii="Arial" w:hAnsi="Arial" w:cs="Arial"/>
          <w:szCs w:val="24"/>
        </w:rPr>
        <w:t>сти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7E6C627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10BA647A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1BB90F46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3)</w:t>
      </w:r>
    </w:p>
    <w:p w14:paraId="3F04456A" w14:textId="22C488C0" w:rsidR="00283E0B" w:rsidRDefault="001E0BA3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 w:rsidRPr="00BB0312">
        <w:rPr>
          <w:rFonts w:ascii="Arial" w:hAnsi="Arial" w:cs="Arial"/>
          <w:b/>
          <w:szCs w:val="24"/>
        </w:rPr>
        <w:lastRenderedPageBreak/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BB0312">
        <w:rPr>
          <w:rFonts w:ascii="Arial" w:hAnsi="Arial" w:cs="Arial"/>
          <w:b/>
          <w:szCs w:val="24"/>
        </w:rPr>
        <w:t>. 1.3.1)</w:t>
      </w:r>
      <w:r w:rsidRPr="001E0BA3">
        <w:rPr>
          <w:rFonts w:ascii="Arial" w:hAnsi="Arial" w:cs="Arial"/>
          <w:w w:val="105"/>
        </w:rPr>
        <w:t xml:space="preserve"> </w:t>
      </w:r>
      <w:r w:rsidR="002415F1">
        <w:rPr>
          <w:rFonts w:ascii="Arial" w:hAnsi="Arial" w:cs="Arial"/>
          <w:w w:val="105"/>
        </w:rPr>
        <w:t>Автономная система,</w:t>
      </w:r>
      <w:r w:rsidR="007B150F">
        <w:rPr>
          <w:rFonts w:ascii="Arial" w:hAnsi="Arial" w:cs="Arial"/>
          <w:w w:val="105"/>
        </w:rPr>
        <w:t xml:space="preserve"> которая</w:t>
      </w:r>
      <w:r w:rsidR="00283E0B" w:rsidRPr="00283E0B">
        <w:rPr>
          <w:rFonts w:ascii="Arial" w:hAnsi="Arial" w:cs="Arial"/>
          <w:w w:val="105"/>
        </w:rPr>
        <w:t xml:space="preserve"> должн</w:t>
      </w:r>
      <w:r w:rsidR="007B150F">
        <w:rPr>
          <w:rFonts w:ascii="Arial" w:hAnsi="Arial" w:cs="Arial"/>
          <w:w w:val="105"/>
        </w:rPr>
        <w:t>а</w:t>
      </w:r>
      <w:r w:rsidR="00283E0B" w:rsidRPr="00283E0B">
        <w:rPr>
          <w:rFonts w:ascii="Arial" w:hAnsi="Arial" w:cs="Arial"/>
          <w:w w:val="105"/>
        </w:rPr>
        <w:t xml:space="preserve"> предоставлять возможность связи с местными операторами сотовой связи, передачи им сообщений и команд с помощью протокола </w:t>
      </w:r>
      <w:proofErr w:type="spellStart"/>
      <w:r w:rsidR="00283E0B" w:rsidRPr="00283E0B">
        <w:rPr>
          <w:rFonts w:ascii="Arial" w:hAnsi="Arial" w:cs="Arial"/>
          <w:w w:val="105"/>
        </w:rPr>
        <w:t>https</w:t>
      </w:r>
      <w:proofErr w:type="spellEnd"/>
      <w:r w:rsidR="00283E0B" w:rsidRPr="00283E0B">
        <w:rPr>
          <w:rFonts w:ascii="Arial" w:hAnsi="Arial" w:cs="Arial"/>
          <w:w w:val="105"/>
        </w:rPr>
        <w:t>.</w:t>
      </w:r>
      <w:r w:rsidR="007A4976">
        <w:rPr>
          <w:rFonts w:ascii="Arial" w:hAnsi="Arial" w:cs="Arial"/>
          <w:w w:val="105"/>
        </w:rPr>
        <w:t xml:space="preserve"> </w:t>
      </w:r>
    </w:p>
    <w:p w14:paraId="05653BA0" w14:textId="6788768F" w:rsidR="00BB0312" w:rsidRPr="00BB0312" w:rsidRDefault="001E0BA3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 w:rsidRPr="00BB0312">
        <w:rPr>
          <w:rFonts w:ascii="Arial" w:hAnsi="Arial" w:cs="Arial"/>
          <w:b/>
          <w:szCs w:val="24"/>
        </w:rPr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BB0312">
        <w:rPr>
          <w:rFonts w:ascii="Arial" w:hAnsi="Arial" w:cs="Arial"/>
          <w:b/>
          <w:szCs w:val="24"/>
        </w:rPr>
        <w:t xml:space="preserve">. 1.3.2) </w:t>
      </w:r>
      <w:r w:rsidR="007A4976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>
        <w:rPr>
          <w:rFonts w:ascii="Arial" w:hAnsi="Arial" w:cs="Arial"/>
          <w:w w:val="105"/>
        </w:rPr>
        <w:t>.</w:t>
      </w:r>
    </w:p>
    <w:p w14:paraId="06A5CD60" w14:textId="1007EAC4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444F650D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бщие системные требования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>Система должна поддерживать работу с тремя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6274E15D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росмотр справочной информации</w:t>
      </w:r>
      <w:r w:rsidRPr="00961E96">
        <w:rPr>
          <w:rFonts w:ascii="Arial" w:hAnsi="Arial" w:cs="Arial"/>
          <w:w w:val="105"/>
        </w:rPr>
        <w:br/>
        <w:t>В системе организован доступ к справочной информации, с описанием всех элементов интерфейса, и пошаговым руководством к задействованию доступного пользователю функционала системы.</w:t>
      </w:r>
      <w:r w:rsidRPr="00961E96">
        <w:rPr>
          <w:rFonts w:ascii="Arial" w:hAnsi="Arial" w:cs="Arial"/>
          <w:b/>
          <w:w w:val="110"/>
          <w:sz w:val="32"/>
        </w:rPr>
        <w:t xml:space="preserve"> </w:t>
      </w:r>
    </w:p>
    <w:p w14:paraId="0E6CF2F3" w14:textId="37F242E8" w:rsidR="00961E96" w:rsidRP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Создание нового шаблона</w:t>
      </w:r>
      <w:r w:rsidRPr="00961E96">
        <w:rPr>
          <w:rFonts w:ascii="Arial" w:hAnsi="Arial" w:cs="Arial"/>
          <w:w w:val="105"/>
        </w:rPr>
        <w:br/>
        <w:t xml:space="preserve">В системе организована возможность создания нового шаблона, с четко установленной, при создании программы, структурой, расписанной в пункте </w:t>
      </w:r>
      <w:r>
        <w:rPr>
          <w:rFonts w:ascii="Arial" w:hAnsi="Arial" w:cs="Arial"/>
          <w:w w:val="105"/>
        </w:rPr>
        <w:t>3.1.5</w:t>
      </w:r>
      <w:r w:rsidRPr="00961E96">
        <w:rPr>
          <w:rFonts w:ascii="Arial" w:hAnsi="Arial" w:cs="Arial"/>
          <w:w w:val="105"/>
        </w:rPr>
        <w:t xml:space="preserve"> функциональных требований.</w:t>
      </w:r>
    </w:p>
    <w:p w14:paraId="654CEDA8" w14:textId="2000D1A2" w:rsidR="00961E96" w:rsidRP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</w:p>
    <w:p w14:paraId="55C67114" w14:textId="2301E03C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Шаблон сообщений</w:t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 xml:space="preserve">Шаблоны необходимы для рассылки типовых сообщений большому </w:t>
      </w:r>
      <w:r>
        <w:rPr>
          <w:rFonts w:ascii="Arial" w:hAnsi="Arial" w:cs="Arial"/>
          <w:b/>
          <w:i/>
          <w:iCs/>
          <w:szCs w:val="24"/>
        </w:rPr>
        <w:lastRenderedPageBreak/>
        <w:t>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6C3B56CE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перации взаимодействия с шаблона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66A3BBB0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>В системе организована возможность создания нового шаблона, с четко установленной, при создании программы, структурой</w:t>
      </w:r>
    </w:p>
    <w:p w14:paraId="0850D15F" w14:textId="1EEF2012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Копирование шаблона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0446A999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Изменение шаблона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426316CF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Просмотр существующих шаблонов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словам, сочетаниям букв, или целиком, в зависимости от введенного в поисковую строку.</w:t>
      </w:r>
    </w:p>
    <w:p w14:paraId="5A0BB922" w14:textId="6F0AEA79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шаблоны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6AFC8FCE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7BA70D0C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</w:t>
      </w:r>
      <w:r w:rsidR="00DA4404">
        <w:rPr>
          <w:rFonts w:ascii="Arial" w:hAnsi="Arial" w:cs="Arial"/>
          <w:b/>
          <w:szCs w:val="24"/>
        </w:rPr>
        <w:t>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Pr="00BD7C15">
        <w:rPr>
          <w:rFonts w:ascii="Arial" w:hAnsi="Arial" w:cs="Arial"/>
          <w:bCs/>
          <w:szCs w:val="24"/>
        </w:rPr>
        <w:lastRenderedPageBreak/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3372A24D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</w:t>
      </w:r>
      <w:r w:rsidR="00DA4404">
        <w:rPr>
          <w:rFonts w:ascii="Arial" w:hAnsi="Arial" w:cs="Arial"/>
          <w:b/>
          <w:szCs w:val="24"/>
        </w:rPr>
        <w:t>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7FF55789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</w:t>
      </w:r>
      <w:r w:rsidR="00DA4404">
        <w:rPr>
          <w:rFonts w:ascii="Arial" w:hAnsi="Arial" w:cs="Arial"/>
          <w:b/>
          <w:szCs w:val="24"/>
        </w:rPr>
        <w:t>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742F2637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6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039F61A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Восстановление системы после ошибки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 xml:space="preserve">В системе организована возможность загрузки </w:t>
      </w:r>
      <w:proofErr w:type="spellStart"/>
      <w:r w:rsidRPr="002415F1">
        <w:rPr>
          <w:rFonts w:ascii="Arial" w:hAnsi="Arial" w:cs="Arial"/>
          <w:w w:val="105"/>
        </w:rPr>
        <w:t>бекапа</w:t>
      </w:r>
      <w:proofErr w:type="spellEnd"/>
      <w:r w:rsidRPr="002415F1">
        <w:rPr>
          <w:rFonts w:ascii="Arial" w:hAnsi="Arial" w:cs="Arial"/>
          <w:w w:val="105"/>
        </w:rPr>
        <w:t xml:space="preserve">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так же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785B8CC4" w:rsidR="0001194D" w:rsidRP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3BC5351E" w14:textId="444068A5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граммные интерфейсы</w:t>
      </w:r>
      <w:r w:rsidR="001E0BA3">
        <w:rPr>
          <w:rFonts w:ascii="Arial" w:hAnsi="Arial" w:cs="Arial"/>
          <w:b/>
          <w:szCs w:val="24"/>
          <w:lang w:val="en-US"/>
        </w:rPr>
        <w:t xml:space="preserve"> (T. 5</w:t>
      </w:r>
      <w:r w:rsidR="008F1AE9">
        <w:rPr>
          <w:rFonts w:ascii="Arial" w:hAnsi="Arial" w:cs="Arial"/>
          <w:b/>
          <w:szCs w:val="24"/>
        </w:rPr>
        <w:t>.1</w:t>
      </w:r>
      <w:r w:rsidR="001E0BA3">
        <w:rPr>
          <w:rFonts w:ascii="Arial" w:hAnsi="Arial" w:cs="Arial"/>
          <w:b/>
          <w:szCs w:val="24"/>
          <w:lang w:val="en-US"/>
        </w:rPr>
        <w:t>)</w:t>
      </w:r>
    </w:p>
    <w:p w14:paraId="789F7595" w14:textId="6AFB1224" w:rsidR="001666AE" w:rsidRPr="00904E8A" w:rsidRDefault="001666AE" w:rsidP="001666AE">
      <w:pPr>
        <w:pStyle w:val="a3"/>
        <w:spacing w:line="360" w:lineRule="auto"/>
        <w:ind w:left="2534" w:firstLine="29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ользовательская консоль подключается к программе через некий </w:t>
      </w:r>
      <w:r>
        <w:rPr>
          <w:rFonts w:ascii="Arial" w:hAnsi="Arial" w:cs="Arial"/>
          <w:bCs/>
          <w:szCs w:val="24"/>
          <w:lang w:val="en-US"/>
        </w:rPr>
        <w:t>API</w:t>
      </w:r>
      <w:r w:rsidR="00904E8A">
        <w:rPr>
          <w:rFonts w:ascii="Arial" w:hAnsi="Arial" w:cs="Arial"/>
          <w:bCs/>
          <w:szCs w:val="24"/>
        </w:rPr>
        <w:t>. Через данный программный интерфейс поступают команды на САУЧС</w:t>
      </w:r>
    </w:p>
    <w:p w14:paraId="52AB1DF1" w14:textId="28835F6F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ы коммуникаций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2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1666AE">
        <w:rPr>
          <w:rFonts w:ascii="Arial" w:hAnsi="Arial" w:cs="Arial"/>
          <w:bCs/>
          <w:szCs w:val="24"/>
        </w:rPr>
        <w:t xml:space="preserve">Сообщения передаются на систему операторов сети по </w:t>
      </w:r>
      <w:r w:rsidR="001666AE">
        <w:rPr>
          <w:rFonts w:ascii="Arial" w:hAnsi="Arial" w:cs="Arial"/>
          <w:bCs/>
          <w:szCs w:val="24"/>
          <w:lang w:val="en-US"/>
        </w:rPr>
        <w:t>http</w:t>
      </w:r>
      <w:r w:rsidR="001666AE" w:rsidRPr="001666AE">
        <w:rPr>
          <w:rFonts w:ascii="Arial" w:hAnsi="Arial" w:cs="Arial"/>
          <w:bCs/>
          <w:szCs w:val="24"/>
        </w:rPr>
        <w:t xml:space="preserve"> </w:t>
      </w:r>
      <w:r w:rsidR="001666AE">
        <w:rPr>
          <w:rFonts w:ascii="Arial" w:hAnsi="Arial" w:cs="Arial"/>
          <w:bCs/>
          <w:szCs w:val="24"/>
        </w:rPr>
        <w:t>протоколу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 xml:space="preserve"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</w:t>
      </w:r>
      <w:r w:rsidRPr="00BD7C15">
        <w:rPr>
          <w:rFonts w:ascii="Arial" w:hAnsi="Arial" w:cs="Arial"/>
          <w:bCs/>
          <w:szCs w:val="24"/>
        </w:rPr>
        <w:lastRenderedPageBreak/>
        <w:t>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8"/>
      <w:headerReference w:type="first" r:id="rId9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44C4" w14:textId="77777777" w:rsidR="003D5D2A" w:rsidRDefault="003D5D2A" w:rsidP="00735913">
      <w:pPr>
        <w:spacing w:after="0" w:line="240" w:lineRule="auto"/>
      </w:pPr>
      <w:r>
        <w:separator/>
      </w:r>
    </w:p>
  </w:endnote>
  <w:endnote w:type="continuationSeparator" w:id="0">
    <w:p w14:paraId="4F25C9BE" w14:textId="77777777" w:rsidR="003D5D2A" w:rsidRDefault="003D5D2A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BE74" w14:textId="77777777" w:rsidR="003D5D2A" w:rsidRDefault="003D5D2A" w:rsidP="00735913">
      <w:pPr>
        <w:spacing w:after="0" w:line="240" w:lineRule="auto"/>
      </w:pPr>
      <w:r>
        <w:separator/>
      </w:r>
    </w:p>
  </w:footnote>
  <w:footnote w:type="continuationSeparator" w:id="0">
    <w:p w14:paraId="1E2C1560" w14:textId="77777777" w:rsidR="003D5D2A" w:rsidRDefault="003D5D2A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511B31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617C9C">
            <w:t>7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10032D"/>
    <w:rsid w:val="00117D56"/>
    <w:rsid w:val="001666AE"/>
    <w:rsid w:val="001E0BA3"/>
    <w:rsid w:val="002012EB"/>
    <w:rsid w:val="002333B5"/>
    <w:rsid w:val="002415F1"/>
    <w:rsid w:val="00276C8A"/>
    <w:rsid w:val="00283E0B"/>
    <w:rsid w:val="002A7ED5"/>
    <w:rsid w:val="002C5EEF"/>
    <w:rsid w:val="003605A2"/>
    <w:rsid w:val="003D52AF"/>
    <w:rsid w:val="003D5D2A"/>
    <w:rsid w:val="00410F8F"/>
    <w:rsid w:val="00446190"/>
    <w:rsid w:val="004A6433"/>
    <w:rsid w:val="004B6DAB"/>
    <w:rsid w:val="005C2F41"/>
    <w:rsid w:val="00617C9C"/>
    <w:rsid w:val="00652679"/>
    <w:rsid w:val="00694F83"/>
    <w:rsid w:val="00707860"/>
    <w:rsid w:val="00735913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61E96"/>
    <w:rsid w:val="009B2652"/>
    <w:rsid w:val="009B6786"/>
    <w:rsid w:val="009C6F19"/>
    <w:rsid w:val="00A029B0"/>
    <w:rsid w:val="00A43EE8"/>
    <w:rsid w:val="00BB0312"/>
    <w:rsid w:val="00BC64A5"/>
    <w:rsid w:val="00BD7C15"/>
    <w:rsid w:val="00C1159F"/>
    <w:rsid w:val="00C573EC"/>
    <w:rsid w:val="00D04B06"/>
    <w:rsid w:val="00D15814"/>
    <w:rsid w:val="00D43C89"/>
    <w:rsid w:val="00D67077"/>
    <w:rsid w:val="00DA4404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илья федорец</cp:lastModifiedBy>
  <cp:revision>7</cp:revision>
  <dcterms:created xsi:type="dcterms:W3CDTF">2022-12-16T17:17:00Z</dcterms:created>
  <dcterms:modified xsi:type="dcterms:W3CDTF">2022-12-19T06:56:00Z</dcterms:modified>
</cp:coreProperties>
</file>